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3D52" w14:textId="75FCE30A" w:rsidR="001D502B" w:rsidRDefault="00322000" w:rsidP="001D502B">
      <w:pPr>
        <w:spacing w:line="360" w:lineRule="auto"/>
        <w:rPr>
          <w:b/>
          <w:sz w:val="20"/>
          <w:szCs w:val="20"/>
        </w:rPr>
      </w:pPr>
      <w:r>
        <w:rPr>
          <w:noProof/>
        </w:rPr>
        <w:drawing>
          <wp:anchor distT="0" distB="0" distL="114300" distR="114300" simplePos="0" relativeHeight="251658240" behindDoc="0" locked="0" layoutInCell="1" allowOverlap="1" wp14:anchorId="59897BFC" wp14:editId="0FC69371">
            <wp:simplePos x="904875" y="457200"/>
            <wp:positionH relativeFrom="margin">
              <wp:align>right</wp:align>
            </wp:positionH>
            <wp:positionV relativeFrom="margin">
              <wp:align>top</wp:align>
            </wp:positionV>
            <wp:extent cx="1771650" cy="13520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352080"/>
                    </a:xfrm>
                    <a:prstGeom prst="rect">
                      <a:avLst/>
                    </a:prstGeom>
                    <a:noFill/>
                    <a:ln>
                      <a:noFill/>
                    </a:ln>
                  </pic:spPr>
                </pic:pic>
              </a:graphicData>
            </a:graphic>
          </wp:anchor>
        </w:drawing>
      </w:r>
    </w:p>
    <w:p w14:paraId="354C5A7E" w14:textId="77777777" w:rsidR="001D502B" w:rsidRDefault="001D502B" w:rsidP="001D502B">
      <w:pPr>
        <w:spacing w:line="360" w:lineRule="auto"/>
        <w:rPr>
          <w:b/>
          <w:sz w:val="20"/>
          <w:szCs w:val="20"/>
        </w:rPr>
      </w:pPr>
    </w:p>
    <w:p w14:paraId="05511A10" w14:textId="77777777" w:rsidR="001D502B" w:rsidRDefault="001D502B" w:rsidP="001D502B">
      <w:pPr>
        <w:spacing w:line="360" w:lineRule="auto"/>
        <w:rPr>
          <w:b/>
          <w:sz w:val="20"/>
          <w:szCs w:val="20"/>
        </w:rPr>
      </w:pPr>
    </w:p>
    <w:p w14:paraId="13617842" w14:textId="77777777" w:rsidR="001D502B" w:rsidRDefault="001D502B" w:rsidP="001D502B">
      <w:pPr>
        <w:spacing w:line="360" w:lineRule="auto"/>
        <w:rPr>
          <w:b/>
          <w:sz w:val="20"/>
          <w:szCs w:val="20"/>
        </w:rPr>
      </w:pPr>
    </w:p>
    <w:p w14:paraId="3A545BED" w14:textId="1C1DE362" w:rsidR="002D35EA" w:rsidRDefault="00462FF9" w:rsidP="001D502B">
      <w:pPr>
        <w:spacing w:line="360" w:lineRule="auto"/>
        <w:rPr>
          <w:b/>
          <w:sz w:val="20"/>
          <w:szCs w:val="20"/>
        </w:rPr>
      </w:pPr>
      <w:r>
        <w:rPr>
          <w:b/>
          <w:sz w:val="20"/>
          <w:szCs w:val="20"/>
        </w:rPr>
        <w:br/>
      </w:r>
    </w:p>
    <w:p w14:paraId="0552F25E" w14:textId="77777777" w:rsidR="00322000" w:rsidRDefault="00322000" w:rsidP="001D502B">
      <w:pPr>
        <w:spacing w:line="360" w:lineRule="auto"/>
        <w:rPr>
          <w:b/>
          <w:sz w:val="20"/>
          <w:szCs w:val="20"/>
        </w:rPr>
      </w:pPr>
    </w:p>
    <w:p w14:paraId="63C55239" w14:textId="77777777" w:rsidR="00322000" w:rsidRDefault="00322000" w:rsidP="001D502B">
      <w:pPr>
        <w:spacing w:line="360" w:lineRule="auto"/>
        <w:rPr>
          <w:b/>
          <w:sz w:val="20"/>
          <w:szCs w:val="20"/>
        </w:rPr>
      </w:pPr>
    </w:p>
    <w:p w14:paraId="50BD9C74" w14:textId="77777777" w:rsidR="00322000" w:rsidRDefault="00322000" w:rsidP="001D502B">
      <w:pPr>
        <w:spacing w:line="360" w:lineRule="auto"/>
        <w:rPr>
          <w:b/>
          <w:sz w:val="20"/>
          <w:szCs w:val="20"/>
        </w:rPr>
      </w:pPr>
    </w:p>
    <w:p w14:paraId="36A23DDE" w14:textId="77777777" w:rsidR="00322000" w:rsidRDefault="00322000" w:rsidP="001D502B">
      <w:pPr>
        <w:spacing w:line="360" w:lineRule="auto"/>
        <w:rPr>
          <w:b/>
          <w:sz w:val="20"/>
          <w:szCs w:val="20"/>
        </w:rPr>
      </w:pPr>
    </w:p>
    <w:p w14:paraId="1D4F4868" w14:textId="1527E5A9" w:rsidR="001D502B" w:rsidRDefault="001D502B" w:rsidP="001D502B">
      <w:pPr>
        <w:spacing w:line="360" w:lineRule="auto"/>
        <w:rPr>
          <w:b/>
          <w:sz w:val="20"/>
          <w:szCs w:val="20"/>
        </w:rPr>
      </w:pPr>
      <w:r>
        <w:rPr>
          <w:b/>
          <w:sz w:val="20"/>
          <w:szCs w:val="20"/>
        </w:rPr>
        <w:t>Pressemitteilung</w:t>
      </w:r>
    </w:p>
    <w:p w14:paraId="4B81D4F1" w14:textId="56AC53B0" w:rsidR="0054206C" w:rsidRDefault="00D44962" w:rsidP="001F61D7">
      <w:pPr>
        <w:spacing w:line="256" w:lineRule="auto"/>
        <w:rPr>
          <w:b/>
          <w:sz w:val="28"/>
          <w:szCs w:val="28"/>
        </w:rPr>
      </w:pPr>
      <w:r>
        <w:rPr>
          <w:b/>
          <w:sz w:val="28"/>
          <w:szCs w:val="28"/>
        </w:rPr>
        <w:t>Hund oder Katze</w:t>
      </w:r>
      <w:r w:rsidR="00790EE2" w:rsidRPr="00790EE2">
        <w:rPr>
          <w:b/>
          <w:sz w:val="28"/>
          <w:szCs w:val="28"/>
        </w:rPr>
        <w:t>? So fällt die Entscheidung für das richtige Haustier</w:t>
      </w:r>
    </w:p>
    <w:p w14:paraId="27F51A2B" w14:textId="77777777" w:rsidR="00790EE2" w:rsidRDefault="00790EE2" w:rsidP="001F61D7">
      <w:pPr>
        <w:spacing w:line="256" w:lineRule="auto"/>
        <w:rPr>
          <w:b/>
          <w:sz w:val="28"/>
          <w:szCs w:val="28"/>
        </w:rPr>
      </w:pPr>
    </w:p>
    <w:p w14:paraId="52ED00DF" w14:textId="46D23879" w:rsidR="00790EE2" w:rsidRDefault="00790EE2" w:rsidP="001D502B">
      <w:pPr>
        <w:rPr>
          <w:b/>
          <w:color w:val="666666"/>
          <w:sz w:val="20"/>
          <w:szCs w:val="20"/>
        </w:rPr>
      </w:pPr>
      <w:r w:rsidRPr="00790EE2">
        <w:rPr>
          <w:b/>
          <w:color w:val="666666"/>
          <w:sz w:val="20"/>
          <w:szCs w:val="20"/>
        </w:rPr>
        <w:t xml:space="preserve">Mein Haustier gibt Tipps für </w:t>
      </w:r>
      <w:r w:rsidR="00F97576">
        <w:rPr>
          <w:b/>
          <w:color w:val="666666"/>
          <w:sz w:val="20"/>
          <w:szCs w:val="20"/>
        </w:rPr>
        <w:t>die Zeit vor und nach der</w:t>
      </w:r>
      <w:r w:rsidRPr="00790EE2">
        <w:rPr>
          <w:b/>
          <w:color w:val="666666"/>
          <w:sz w:val="20"/>
          <w:szCs w:val="20"/>
        </w:rPr>
        <w:t xml:space="preserve"> Anschaffung</w:t>
      </w:r>
      <w:r w:rsidR="00F97576">
        <w:rPr>
          <w:b/>
          <w:color w:val="666666"/>
          <w:sz w:val="20"/>
          <w:szCs w:val="20"/>
        </w:rPr>
        <w:t xml:space="preserve"> eines Vierbeiners</w:t>
      </w:r>
    </w:p>
    <w:p w14:paraId="11C9DE5B" w14:textId="684C51DA" w:rsidR="001D502B" w:rsidRDefault="001D502B" w:rsidP="001D502B">
      <w:pPr>
        <w:rPr>
          <w:b/>
          <w:color w:val="666666"/>
          <w:sz w:val="20"/>
          <w:szCs w:val="20"/>
        </w:rPr>
      </w:pPr>
      <w:r>
        <w:rPr>
          <w:b/>
          <w:color w:val="666666"/>
          <w:sz w:val="20"/>
          <w:szCs w:val="20"/>
        </w:rPr>
        <w:t xml:space="preserve"> </w:t>
      </w:r>
    </w:p>
    <w:p w14:paraId="1130E724" w14:textId="79B1499F" w:rsidR="00790EE2" w:rsidRDefault="001D502B" w:rsidP="00790EE2">
      <w:pPr>
        <w:rPr>
          <w:sz w:val="20"/>
          <w:szCs w:val="20"/>
        </w:rPr>
      </w:pPr>
      <w:r w:rsidRPr="645ACF3D">
        <w:rPr>
          <w:sz w:val="20"/>
          <w:szCs w:val="20"/>
        </w:rPr>
        <w:t>Holzwickede</w:t>
      </w:r>
      <w:r w:rsidR="001F61D7">
        <w:rPr>
          <w:sz w:val="20"/>
          <w:szCs w:val="20"/>
        </w:rPr>
        <w:t xml:space="preserve">. </w:t>
      </w:r>
      <w:r w:rsidR="00790EE2" w:rsidRPr="00790EE2">
        <w:rPr>
          <w:sz w:val="20"/>
          <w:szCs w:val="20"/>
        </w:rPr>
        <w:t xml:space="preserve">Hunde und Katzen zählen zu den beliebtesten Haustieren der Deutschen. Allerdings </w:t>
      </w:r>
      <w:r w:rsidR="00F65CE4">
        <w:rPr>
          <w:sz w:val="20"/>
          <w:szCs w:val="20"/>
        </w:rPr>
        <w:t>gehen</w:t>
      </w:r>
      <w:r w:rsidR="00790EE2" w:rsidRPr="00790EE2">
        <w:rPr>
          <w:sz w:val="20"/>
          <w:szCs w:val="20"/>
        </w:rPr>
        <w:t xml:space="preserve"> die Meinungen</w:t>
      </w:r>
      <w:r w:rsidR="00B71213">
        <w:rPr>
          <w:sz w:val="20"/>
          <w:szCs w:val="20"/>
        </w:rPr>
        <w:t xml:space="preserve"> </w:t>
      </w:r>
      <w:r w:rsidR="00DD0B63">
        <w:rPr>
          <w:sz w:val="20"/>
          <w:szCs w:val="20"/>
        </w:rPr>
        <w:t xml:space="preserve">über </w:t>
      </w:r>
      <w:r w:rsidR="005B1736">
        <w:rPr>
          <w:sz w:val="20"/>
          <w:szCs w:val="20"/>
        </w:rPr>
        <w:t xml:space="preserve">den perfekten tierischen Begleiter </w:t>
      </w:r>
      <w:r w:rsidR="00790EE2" w:rsidRPr="00790EE2">
        <w:rPr>
          <w:sz w:val="20"/>
          <w:szCs w:val="20"/>
        </w:rPr>
        <w:t>weit auseinander</w:t>
      </w:r>
      <w:r w:rsidR="005F1E61">
        <w:rPr>
          <w:sz w:val="20"/>
          <w:szCs w:val="20"/>
        </w:rPr>
        <w:t>:</w:t>
      </w:r>
      <w:r w:rsidR="00790EE2" w:rsidRPr="00790EE2">
        <w:rPr>
          <w:sz w:val="20"/>
          <w:szCs w:val="20"/>
        </w:rPr>
        <w:t xml:space="preserve"> Hundeliebhaber schwören auf </w:t>
      </w:r>
      <w:r w:rsidR="005F1E61">
        <w:rPr>
          <w:sz w:val="20"/>
          <w:szCs w:val="20"/>
        </w:rPr>
        <w:t>die Treue ihrer Vierbeiner</w:t>
      </w:r>
      <w:r w:rsidR="00790EE2" w:rsidRPr="00790EE2">
        <w:rPr>
          <w:sz w:val="20"/>
          <w:szCs w:val="20"/>
        </w:rPr>
        <w:t xml:space="preserve"> und Katzenfans</w:t>
      </w:r>
      <w:r w:rsidR="00E90B2B">
        <w:rPr>
          <w:sz w:val="20"/>
          <w:szCs w:val="20"/>
        </w:rPr>
        <w:t xml:space="preserve"> schwärmen von der Freiheitsliebe </w:t>
      </w:r>
      <w:r w:rsidR="005F1E61">
        <w:rPr>
          <w:sz w:val="20"/>
          <w:szCs w:val="20"/>
        </w:rPr>
        <w:t>ihres Tigers</w:t>
      </w:r>
      <w:r w:rsidR="00790EE2" w:rsidRPr="00790EE2">
        <w:rPr>
          <w:sz w:val="20"/>
          <w:szCs w:val="20"/>
        </w:rPr>
        <w:t xml:space="preserve">. Die Anschaffung eines Haustiers </w:t>
      </w:r>
      <w:r w:rsidR="005F1E61">
        <w:rPr>
          <w:sz w:val="20"/>
          <w:szCs w:val="20"/>
        </w:rPr>
        <w:t>hängt aber nicht nur von den persönlichen</w:t>
      </w:r>
      <w:r w:rsidR="00790EE2" w:rsidRPr="00790EE2">
        <w:rPr>
          <w:sz w:val="20"/>
          <w:szCs w:val="20"/>
        </w:rPr>
        <w:t xml:space="preserve"> Vorlieben </w:t>
      </w:r>
      <w:r w:rsidR="005F1E61">
        <w:rPr>
          <w:sz w:val="20"/>
          <w:szCs w:val="20"/>
        </w:rPr>
        <w:t>ab</w:t>
      </w:r>
      <w:r w:rsidR="00474766">
        <w:rPr>
          <w:sz w:val="20"/>
          <w:szCs w:val="20"/>
        </w:rPr>
        <w:t xml:space="preserve">, </w:t>
      </w:r>
      <w:r w:rsidR="00790EE2" w:rsidRPr="00790EE2">
        <w:rPr>
          <w:sz w:val="20"/>
          <w:szCs w:val="20"/>
        </w:rPr>
        <w:t xml:space="preserve">sondern auch </w:t>
      </w:r>
      <w:r w:rsidR="00474766">
        <w:rPr>
          <w:sz w:val="20"/>
          <w:szCs w:val="20"/>
        </w:rPr>
        <w:t>von der</w:t>
      </w:r>
      <w:r w:rsidR="00790EE2" w:rsidRPr="00790EE2">
        <w:rPr>
          <w:sz w:val="20"/>
          <w:szCs w:val="20"/>
        </w:rPr>
        <w:t xml:space="preserve"> aktuellen Lebenssituation und den Gegebenheiten für die Haustierhaltung in den eigenen vier Wänden. </w:t>
      </w:r>
      <w:hyperlink r:id="rId11" w:history="1">
        <w:r w:rsidR="00790EE2" w:rsidRPr="00474766">
          <w:rPr>
            <w:rStyle w:val="Hyperlink"/>
            <w:sz w:val="20"/>
            <w:szCs w:val="20"/>
          </w:rPr>
          <w:t>Mein Haustier</w:t>
        </w:r>
      </w:hyperlink>
      <w:r w:rsidR="00790EE2" w:rsidRPr="00790EE2">
        <w:rPr>
          <w:sz w:val="20"/>
          <w:szCs w:val="20"/>
        </w:rPr>
        <w:t xml:space="preserve"> hat Tipps für die Zeit vor und nach </w:t>
      </w:r>
      <w:r w:rsidR="008E577B">
        <w:rPr>
          <w:sz w:val="20"/>
          <w:szCs w:val="20"/>
        </w:rPr>
        <w:t xml:space="preserve">der Entscheidung für eine </w:t>
      </w:r>
      <w:proofErr w:type="spellStart"/>
      <w:r w:rsidR="008E577B">
        <w:rPr>
          <w:sz w:val="20"/>
          <w:szCs w:val="20"/>
        </w:rPr>
        <w:t>Fellnase</w:t>
      </w:r>
      <w:proofErr w:type="spellEnd"/>
      <w:r w:rsidR="00790EE2" w:rsidRPr="00790EE2">
        <w:rPr>
          <w:sz w:val="20"/>
          <w:szCs w:val="20"/>
        </w:rPr>
        <w:t xml:space="preserve"> zusammengestellt, die </w:t>
      </w:r>
      <w:r w:rsidR="00E32E67">
        <w:rPr>
          <w:sz w:val="20"/>
          <w:szCs w:val="20"/>
        </w:rPr>
        <w:t xml:space="preserve">die </w:t>
      </w:r>
      <w:r w:rsidR="00790EE2" w:rsidRPr="00790EE2">
        <w:rPr>
          <w:sz w:val="20"/>
          <w:szCs w:val="20"/>
        </w:rPr>
        <w:t>Frage nach Hund oder Katze</w:t>
      </w:r>
      <w:r w:rsidR="00E32E67">
        <w:rPr>
          <w:sz w:val="20"/>
          <w:szCs w:val="20"/>
        </w:rPr>
        <w:t xml:space="preserve"> </w:t>
      </w:r>
      <w:r w:rsidR="00790EE2" w:rsidRPr="00790EE2">
        <w:rPr>
          <w:sz w:val="20"/>
          <w:szCs w:val="20"/>
        </w:rPr>
        <w:t>klär</w:t>
      </w:r>
      <w:r w:rsidR="00E32E67">
        <w:rPr>
          <w:sz w:val="20"/>
          <w:szCs w:val="20"/>
        </w:rPr>
        <w:t>en</w:t>
      </w:r>
      <w:r w:rsidR="00790EE2" w:rsidRPr="00790EE2">
        <w:rPr>
          <w:sz w:val="20"/>
          <w:szCs w:val="20"/>
        </w:rPr>
        <w:t xml:space="preserve"> dürfte</w:t>
      </w:r>
      <w:r w:rsidR="00E32E67">
        <w:rPr>
          <w:sz w:val="20"/>
          <w:szCs w:val="20"/>
        </w:rPr>
        <w:t>n</w:t>
      </w:r>
      <w:r w:rsidR="00790EE2" w:rsidRPr="00790EE2">
        <w:rPr>
          <w:sz w:val="20"/>
          <w:szCs w:val="20"/>
        </w:rPr>
        <w:t>.</w:t>
      </w:r>
    </w:p>
    <w:p w14:paraId="50492E66" w14:textId="77777777" w:rsidR="00790EE2" w:rsidRDefault="00790EE2" w:rsidP="00790EE2"/>
    <w:p w14:paraId="1C200581" w14:textId="12342E68" w:rsidR="00790EE2" w:rsidRDefault="00790EE2" w:rsidP="00790EE2">
      <w:r w:rsidRPr="00790EE2">
        <w:rPr>
          <w:b/>
          <w:color w:val="666666"/>
          <w:sz w:val="20"/>
          <w:szCs w:val="20"/>
        </w:rPr>
        <w:t>Allgemeine Überlegungen vor der Anschaffung</w:t>
      </w:r>
      <w:r w:rsidRPr="00F04D0A">
        <w:rPr>
          <w:b/>
        </w:rPr>
        <w:br/>
      </w:r>
      <w:r w:rsidRPr="00790EE2">
        <w:rPr>
          <w:sz w:val="20"/>
          <w:szCs w:val="20"/>
        </w:rPr>
        <w:t>Vor dem Kauf muss der zur Verfügung stehende Platz in der Wohnung oder dem Haus berücksichtigt werden. Egal ob Hund oder Katze – die Tiere müssen sich</w:t>
      </w:r>
      <w:r w:rsidR="000517BA">
        <w:rPr>
          <w:sz w:val="20"/>
          <w:szCs w:val="20"/>
        </w:rPr>
        <w:t xml:space="preserve"> ausreichend</w:t>
      </w:r>
      <w:r w:rsidRPr="00790EE2">
        <w:rPr>
          <w:sz w:val="20"/>
          <w:szCs w:val="20"/>
        </w:rPr>
        <w:t xml:space="preserve"> bewegen können. Bei einer </w:t>
      </w:r>
      <w:r w:rsidRPr="00DA7AE5">
        <w:rPr>
          <w:sz w:val="20"/>
          <w:szCs w:val="20"/>
        </w:rPr>
        <w:t>Mietwohnung muss die Haltung von Haustieren mit dem Vermieter abgeklärt sein. Ein Allergietest vermeidet, dass das Tier aufgrund von gesundheitlicher Einschränkungen frühzeitig wieder abgegeben werden muss. „Die Entscheidung für ein Haustier sollte nicht leichtsinnig gefällt werden. Je nach Tier- und Rassenart bindet man sich 8 bis 20 Jahre an die treuen Vierbeiner und ist jederzeit verantwortlich für ihr Wohlergehen“, betont Christina Nielsen vom Haustierportal Mein Haustier.</w:t>
      </w:r>
    </w:p>
    <w:p w14:paraId="75F60CCD" w14:textId="77777777" w:rsidR="00790EE2" w:rsidRDefault="00790EE2" w:rsidP="00790EE2">
      <w:pPr>
        <w:rPr>
          <w:b/>
        </w:rPr>
      </w:pPr>
    </w:p>
    <w:p w14:paraId="137FECE6" w14:textId="0B61A224" w:rsidR="00790EE2" w:rsidRPr="00790EE2" w:rsidRDefault="00790EE2" w:rsidP="00790EE2">
      <w:pPr>
        <w:rPr>
          <w:b/>
          <w:color w:val="666666"/>
          <w:sz w:val="20"/>
          <w:szCs w:val="20"/>
        </w:rPr>
      </w:pPr>
      <w:r w:rsidRPr="00790EE2">
        <w:rPr>
          <w:b/>
          <w:color w:val="666666"/>
          <w:sz w:val="20"/>
          <w:szCs w:val="20"/>
        </w:rPr>
        <w:t>Typisch Hund</w:t>
      </w:r>
      <w:r w:rsidR="00532680">
        <w:rPr>
          <w:b/>
          <w:color w:val="666666"/>
          <w:sz w:val="20"/>
          <w:szCs w:val="20"/>
        </w:rPr>
        <w:t xml:space="preserve">: </w:t>
      </w:r>
      <w:r w:rsidR="008623DA">
        <w:rPr>
          <w:b/>
          <w:color w:val="666666"/>
          <w:sz w:val="20"/>
          <w:szCs w:val="20"/>
        </w:rPr>
        <w:t>Beeinflusst eigenen</w:t>
      </w:r>
      <w:r w:rsidR="00E32E67">
        <w:rPr>
          <w:b/>
          <w:color w:val="666666"/>
          <w:sz w:val="20"/>
          <w:szCs w:val="20"/>
        </w:rPr>
        <w:t xml:space="preserve"> Lebensstil</w:t>
      </w:r>
      <w:r w:rsidR="008623DA">
        <w:rPr>
          <w:b/>
          <w:color w:val="666666"/>
          <w:sz w:val="20"/>
          <w:szCs w:val="20"/>
        </w:rPr>
        <w:t xml:space="preserve"> stark</w:t>
      </w:r>
    </w:p>
    <w:p w14:paraId="2DAFEE86" w14:textId="0EDD6FF9" w:rsidR="00790EE2" w:rsidRPr="00790EE2" w:rsidRDefault="17B59316" w:rsidP="17B59316">
      <w:pPr>
        <w:rPr>
          <w:sz w:val="20"/>
          <w:szCs w:val="20"/>
        </w:rPr>
      </w:pPr>
      <w:r w:rsidRPr="17B59316">
        <w:rPr>
          <w:sz w:val="20"/>
          <w:szCs w:val="20"/>
        </w:rPr>
        <w:t>Ein Hund hat großen Einfluss auf den Lebensstil des Halters, denn der gesamte Tagesablauf muss auf die Bedürfnisse des Vierbeiners abgestimmt werden. Das Wichtigste für jeden Hund ist ausreichend Bewegung! Aber nicht nur Gassi</w:t>
      </w:r>
      <w:r w:rsidR="00F365D6">
        <w:rPr>
          <w:sz w:val="20"/>
          <w:szCs w:val="20"/>
        </w:rPr>
        <w:t xml:space="preserve"> g</w:t>
      </w:r>
      <w:r w:rsidRPr="17B59316">
        <w:rPr>
          <w:sz w:val="20"/>
          <w:szCs w:val="20"/>
        </w:rPr>
        <w:t xml:space="preserve">ehen, sondern auch Füttern, Pflegen und Zuneigungen sind Anforderungen, die ein Hund mit sich </w:t>
      </w:r>
      <w:r w:rsidRPr="00DA7AE5">
        <w:rPr>
          <w:sz w:val="20"/>
          <w:szCs w:val="20"/>
        </w:rPr>
        <w:t xml:space="preserve">bringt und zeitaufwendig sind. Vor allem die Erziehung erfordert Durchhaltevermögen und konsequentes Verhalten. Da jeder Hund seine individuellen Eigenheiten hat, kann das auch manchmal ziemlich knifflig werden. </w:t>
      </w:r>
      <w:r w:rsidRPr="00DA7AE5">
        <w:rPr>
          <w:iCs/>
          <w:sz w:val="20"/>
          <w:szCs w:val="20"/>
        </w:rPr>
        <w:t>„Wichtig ist, dass man mit der Erziehung direkt am ersten Tag beginnt und nichts durchgehen lässt, was der Hund später nicht mehr tun darf. Einmal erlernte Verhaltensweisen sind schwer auszutreiben“,</w:t>
      </w:r>
      <w:r w:rsidRPr="00DA7AE5">
        <w:rPr>
          <w:sz w:val="20"/>
          <w:szCs w:val="20"/>
        </w:rPr>
        <w:t xml:space="preserve"> weiß Nielsen.</w:t>
      </w:r>
      <w:r w:rsidRPr="17B59316">
        <w:rPr>
          <w:sz w:val="20"/>
          <w:szCs w:val="20"/>
        </w:rPr>
        <w:t xml:space="preserve"> </w:t>
      </w:r>
    </w:p>
    <w:p w14:paraId="432BA7FF" w14:textId="77777777" w:rsidR="00606108" w:rsidRDefault="00606108" w:rsidP="00790EE2"/>
    <w:p w14:paraId="2CFB3739" w14:textId="12B54A00" w:rsidR="00790EE2" w:rsidRPr="00790EE2" w:rsidRDefault="00790EE2" w:rsidP="00790EE2">
      <w:pPr>
        <w:rPr>
          <w:b/>
          <w:color w:val="666666"/>
          <w:sz w:val="20"/>
          <w:szCs w:val="20"/>
        </w:rPr>
      </w:pPr>
      <w:r w:rsidRPr="00790EE2">
        <w:rPr>
          <w:b/>
          <w:color w:val="666666"/>
          <w:sz w:val="20"/>
          <w:szCs w:val="20"/>
        </w:rPr>
        <w:t>Typisch Katze</w:t>
      </w:r>
      <w:r w:rsidR="00532680">
        <w:rPr>
          <w:b/>
          <w:color w:val="666666"/>
          <w:sz w:val="20"/>
          <w:szCs w:val="20"/>
        </w:rPr>
        <w:t xml:space="preserve">: </w:t>
      </w:r>
      <w:r w:rsidR="006F43F5">
        <w:rPr>
          <w:b/>
          <w:color w:val="666666"/>
          <w:sz w:val="20"/>
          <w:szCs w:val="20"/>
        </w:rPr>
        <w:t>Freiheiten</w:t>
      </w:r>
      <w:r w:rsidR="00532680">
        <w:rPr>
          <w:b/>
          <w:color w:val="666666"/>
          <w:sz w:val="20"/>
          <w:szCs w:val="20"/>
        </w:rPr>
        <w:t xml:space="preserve"> akzeptieren</w:t>
      </w:r>
    </w:p>
    <w:p w14:paraId="4C170CC8" w14:textId="1EB73C3B" w:rsidR="003F549D" w:rsidRDefault="00790EE2" w:rsidP="00790EE2">
      <w:pPr>
        <w:rPr>
          <w:sz w:val="20"/>
          <w:szCs w:val="20"/>
        </w:rPr>
      </w:pPr>
      <w:r w:rsidRPr="00790EE2">
        <w:rPr>
          <w:sz w:val="20"/>
          <w:szCs w:val="20"/>
        </w:rPr>
        <w:t xml:space="preserve">Katzen sind anpassungsfähige Tiere, die sich sowohl für eine Familie mit Haus und Garten, aber auch für einen Single-Haushalt in einer Stadtwohnung eignen. Sie sind verspielt und liebevoll, behalten aber immer eine gewisse Eigenständigkeit und entscheiden gern selbst, wann es Zeit zum Schmusen und Kuscheln ist. </w:t>
      </w:r>
      <w:r w:rsidR="00606108" w:rsidRPr="008174EF">
        <w:rPr>
          <w:sz w:val="20"/>
          <w:szCs w:val="20"/>
        </w:rPr>
        <w:t>Die</w:t>
      </w:r>
      <w:r w:rsidR="00D26494" w:rsidRPr="008174EF">
        <w:rPr>
          <w:sz w:val="20"/>
          <w:szCs w:val="20"/>
        </w:rPr>
        <w:t xml:space="preserve"> Freiheiten </w:t>
      </w:r>
      <w:r w:rsidR="0081512F" w:rsidRPr="008174EF">
        <w:rPr>
          <w:sz w:val="20"/>
          <w:szCs w:val="20"/>
        </w:rPr>
        <w:t>einer</w:t>
      </w:r>
      <w:r w:rsidR="00D26494" w:rsidRPr="008174EF">
        <w:rPr>
          <w:sz w:val="20"/>
          <w:szCs w:val="20"/>
        </w:rPr>
        <w:t xml:space="preserve"> Katze sollten unbedingt respektiert werden</w:t>
      </w:r>
      <w:r w:rsidR="008174EF">
        <w:rPr>
          <w:sz w:val="20"/>
          <w:szCs w:val="20"/>
        </w:rPr>
        <w:t>, damit sie sich in ihrer Umgebung wohlfühl</w:t>
      </w:r>
      <w:r w:rsidR="0049401A">
        <w:rPr>
          <w:sz w:val="20"/>
          <w:szCs w:val="20"/>
        </w:rPr>
        <w:t>t</w:t>
      </w:r>
      <w:r w:rsidR="008174EF" w:rsidRPr="008174EF">
        <w:rPr>
          <w:sz w:val="20"/>
          <w:szCs w:val="20"/>
        </w:rPr>
        <w:t xml:space="preserve">. </w:t>
      </w:r>
      <w:r w:rsidR="00D26494">
        <w:rPr>
          <w:sz w:val="20"/>
          <w:szCs w:val="20"/>
        </w:rPr>
        <w:t xml:space="preserve">In der </w:t>
      </w:r>
      <w:r w:rsidR="008174EF">
        <w:rPr>
          <w:sz w:val="20"/>
          <w:szCs w:val="20"/>
        </w:rPr>
        <w:t>K</w:t>
      </w:r>
      <w:r w:rsidR="00D26494">
        <w:rPr>
          <w:sz w:val="20"/>
          <w:szCs w:val="20"/>
        </w:rPr>
        <w:t xml:space="preserve">atzenhaltung </w:t>
      </w:r>
      <w:r w:rsidRPr="00790EE2">
        <w:rPr>
          <w:sz w:val="20"/>
          <w:szCs w:val="20"/>
        </w:rPr>
        <w:t>nimmt vor allem die Pflege und Hygiene Zeit in Anspruch. Das Katzenklo muss regelmäßig ges</w:t>
      </w:r>
      <w:bookmarkStart w:id="0" w:name="_GoBack"/>
      <w:bookmarkEnd w:id="0"/>
      <w:r w:rsidRPr="00790EE2">
        <w:rPr>
          <w:sz w:val="20"/>
          <w:szCs w:val="20"/>
        </w:rPr>
        <w:t>äubert werden und das Fell der Katze – vor allem bei langhaarigen Rassen – gepflegt werden. Im Vergleich zu Hund</w:t>
      </w:r>
      <w:r w:rsidR="00D26494">
        <w:rPr>
          <w:sz w:val="20"/>
          <w:szCs w:val="20"/>
        </w:rPr>
        <w:t>en</w:t>
      </w:r>
      <w:r w:rsidRPr="00790EE2">
        <w:rPr>
          <w:sz w:val="20"/>
          <w:szCs w:val="20"/>
        </w:rPr>
        <w:t xml:space="preserve"> ist der Aufwand für die Haltung </w:t>
      </w:r>
      <w:r w:rsidR="00617063">
        <w:rPr>
          <w:sz w:val="20"/>
          <w:szCs w:val="20"/>
        </w:rPr>
        <w:t xml:space="preserve">einer Katze </w:t>
      </w:r>
      <w:r w:rsidRPr="00790EE2">
        <w:rPr>
          <w:sz w:val="20"/>
          <w:szCs w:val="20"/>
        </w:rPr>
        <w:t>aber</w:t>
      </w:r>
      <w:r w:rsidR="00410B43">
        <w:rPr>
          <w:sz w:val="20"/>
          <w:szCs w:val="20"/>
        </w:rPr>
        <w:t xml:space="preserve"> </w:t>
      </w:r>
      <w:r w:rsidR="00617063">
        <w:rPr>
          <w:sz w:val="20"/>
          <w:szCs w:val="20"/>
        </w:rPr>
        <w:t xml:space="preserve">weitaus </w:t>
      </w:r>
      <w:r w:rsidR="00882334">
        <w:rPr>
          <w:sz w:val="20"/>
          <w:szCs w:val="20"/>
        </w:rPr>
        <w:t>weniger</w:t>
      </w:r>
      <w:r w:rsidRPr="00790EE2">
        <w:rPr>
          <w:sz w:val="20"/>
          <w:szCs w:val="20"/>
        </w:rPr>
        <w:t xml:space="preserve"> intensiv. Handelt es sich </w:t>
      </w:r>
      <w:r w:rsidR="000C388F">
        <w:rPr>
          <w:sz w:val="20"/>
          <w:szCs w:val="20"/>
        </w:rPr>
        <w:t xml:space="preserve">zudem </w:t>
      </w:r>
      <w:r w:rsidRPr="00790EE2">
        <w:rPr>
          <w:sz w:val="20"/>
          <w:szCs w:val="20"/>
        </w:rPr>
        <w:t xml:space="preserve">um eine Freigänger-Katze, die </w:t>
      </w:r>
      <w:r w:rsidR="000C388F">
        <w:rPr>
          <w:sz w:val="20"/>
          <w:szCs w:val="20"/>
        </w:rPr>
        <w:t xml:space="preserve">sich </w:t>
      </w:r>
      <w:r w:rsidR="000C388F">
        <w:rPr>
          <w:sz w:val="20"/>
          <w:szCs w:val="20"/>
        </w:rPr>
        <w:lastRenderedPageBreak/>
        <w:t>auch</w:t>
      </w:r>
      <w:r w:rsidRPr="00790EE2">
        <w:rPr>
          <w:sz w:val="20"/>
          <w:szCs w:val="20"/>
        </w:rPr>
        <w:t xml:space="preserve"> </w:t>
      </w:r>
      <w:r w:rsidR="000C388F">
        <w:rPr>
          <w:sz w:val="20"/>
          <w:szCs w:val="20"/>
        </w:rPr>
        <w:t>draußen aufhält</w:t>
      </w:r>
      <w:r w:rsidRPr="00790EE2">
        <w:rPr>
          <w:sz w:val="20"/>
          <w:szCs w:val="20"/>
        </w:rPr>
        <w:t>, muss man sich nicht so sehr um Beschäftigungsmöglichkeiten sorgen wie bei</w:t>
      </w:r>
      <w:r w:rsidR="003F549D">
        <w:rPr>
          <w:sz w:val="20"/>
          <w:szCs w:val="20"/>
        </w:rPr>
        <w:t xml:space="preserve"> reinen</w:t>
      </w:r>
      <w:r w:rsidRPr="00790EE2">
        <w:rPr>
          <w:sz w:val="20"/>
          <w:szCs w:val="20"/>
        </w:rPr>
        <w:t xml:space="preserve"> Wohnungskatzen.</w:t>
      </w:r>
      <w:r w:rsidR="008174EF">
        <w:rPr>
          <w:sz w:val="20"/>
          <w:szCs w:val="20"/>
        </w:rPr>
        <w:t xml:space="preserve"> </w:t>
      </w:r>
    </w:p>
    <w:p w14:paraId="70B8CAE8" w14:textId="77777777" w:rsidR="008174EF" w:rsidRPr="00790EE2" w:rsidRDefault="008174EF" w:rsidP="00790EE2">
      <w:pPr>
        <w:rPr>
          <w:sz w:val="20"/>
          <w:szCs w:val="20"/>
        </w:rPr>
      </w:pPr>
    </w:p>
    <w:p w14:paraId="32B9DEEB" w14:textId="77777777" w:rsidR="00FC5073" w:rsidRDefault="00FC5073" w:rsidP="0054206C">
      <w:pPr>
        <w:rPr>
          <w:sz w:val="20"/>
          <w:szCs w:val="20"/>
        </w:rPr>
      </w:pPr>
    </w:p>
    <w:p w14:paraId="0457FCA5" w14:textId="6DA5DE96" w:rsidR="003F549D" w:rsidRDefault="00CF1763" w:rsidP="003F549D">
      <w:pPr>
        <w:rPr>
          <w:rStyle w:val="Hyperlink"/>
          <w:sz w:val="20"/>
          <w:szCs w:val="20"/>
        </w:rPr>
      </w:pPr>
      <w:r>
        <w:rPr>
          <w:sz w:val="20"/>
          <w:szCs w:val="20"/>
          <w:lang w:val="de-DE"/>
        </w:rPr>
        <w:t xml:space="preserve">Weitere Informationen zu </w:t>
      </w:r>
      <w:r w:rsidR="004A39C0">
        <w:rPr>
          <w:sz w:val="20"/>
          <w:szCs w:val="20"/>
          <w:lang w:val="de-DE"/>
        </w:rPr>
        <w:t xml:space="preserve">Rahmenbedingungen, </w:t>
      </w:r>
      <w:r>
        <w:rPr>
          <w:sz w:val="20"/>
          <w:szCs w:val="20"/>
          <w:lang w:val="de-DE"/>
        </w:rPr>
        <w:t>Kosten</w:t>
      </w:r>
      <w:r w:rsidR="004A39C0">
        <w:rPr>
          <w:sz w:val="20"/>
          <w:szCs w:val="20"/>
          <w:lang w:val="de-DE"/>
        </w:rPr>
        <w:t xml:space="preserve"> und</w:t>
      </w:r>
      <w:r>
        <w:rPr>
          <w:sz w:val="20"/>
          <w:szCs w:val="20"/>
          <w:lang w:val="de-DE"/>
        </w:rPr>
        <w:t xml:space="preserve"> Herausforderungen</w:t>
      </w:r>
      <w:r w:rsidR="004A39C0">
        <w:rPr>
          <w:sz w:val="20"/>
          <w:szCs w:val="20"/>
          <w:lang w:val="de-DE"/>
        </w:rPr>
        <w:t xml:space="preserve"> in der Hunde- und Katzenhaltung gibt’s hier:</w:t>
      </w:r>
      <w:r>
        <w:rPr>
          <w:sz w:val="20"/>
          <w:szCs w:val="20"/>
          <w:lang w:val="de-DE"/>
        </w:rPr>
        <w:t xml:space="preserve"> </w:t>
      </w:r>
    </w:p>
    <w:p w14:paraId="0FC6C859" w14:textId="5ED2DBA4" w:rsidR="003F549D" w:rsidRPr="003F549D" w:rsidRDefault="0049401A" w:rsidP="003F549D">
      <w:pPr>
        <w:rPr>
          <w:sz w:val="20"/>
          <w:szCs w:val="20"/>
          <w:lang w:val="de-DE"/>
        </w:rPr>
      </w:pPr>
      <w:hyperlink r:id="rId12" w:history="1">
        <w:r w:rsidR="00607CD9" w:rsidRPr="0084009B">
          <w:rPr>
            <w:rStyle w:val="Hyperlink"/>
            <w:sz w:val="20"/>
            <w:szCs w:val="20"/>
            <w:lang w:val="de-DE"/>
          </w:rPr>
          <w:t>https://www.mein-haustier.de/magazin/hund-halten/</w:t>
        </w:r>
      </w:hyperlink>
      <w:r w:rsidR="00607CD9">
        <w:rPr>
          <w:sz w:val="20"/>
          <w:szCs w:val="20"/>
          <w:lang w:val="de-DE"/>
        </w:rPr>
        <w:t xml:space="preserve"> </w:t>
      </w:r>
      <w:r w:rsidR="00607CD9">
        <w:rPr>
          <w:sz w:val="20"/>
          <w:szCs w:val="20"/>
          <w:lang w:val="de-DE"/>
        </w:rPr>
        <w:br/>
      </w:r>
      <w:hyperlink r:id="rId13" w:history="1">
        <w:r w:rsidR="005C5808" w:rsidRPr="00435556">
          <w:rPr>
            <w:rStyle w:val="Hyperlink"/>
            <w:sz w:val="20"/>
            <w:szCs w:val="20"/>
            <w:lang w:val="de-DE"/>
          </w:rPr>
          <w:t>https://www.mein-haustier.de/magazin/katze-halten/</w:t>
        </w:r>
      </w:hyperlink>
      <w:r w:rsidR="005C5808">
        <w:rPr>
          <w:sz w:val="20"/>
          <w:szCs w:val="20"/>
          <w:lang w:val="de-DE"/>
        </w:rPr>
        <w:t xml:space="preserve"> </w:t>
      </w:r>
    </w:p>
    <w:p w14:paraId="03F241D0" w14:textId="77777777" w:rsidR="000D780E" w:rsidRPr="003F549D" w:rsidRDefault="000D780E" w:rsidP="0054206C">
      <w:pPr>
        <w:rPr>
          <w:sz w:val="20"/>
          <w:szCs w:val="20"/>
          <w:lang w:val="de-DE"/>
        </w:rPr>
      </w:pPr>
    </w:p>
    <w:p w14:paraId="144C1AF4" w14:textId="54F9D700" w:rsidR="0054206C" w:rsidRPr="006950A7" w:rsidRDefault="003F549D" w:rsidP="0054206C">
      <w:pPr>
        <w:rPr>
          <w:sz w:val="20"/>
          <w:szCs w:val="20"/>
        </w:rPr>
      </w:pPr>
      <w:r>
        <w:rPr>
          <w:sz w:val="20"/>
          <w:szCs w:val="20"/>
        </w:rPr>
        <w:t xml:space="preserve">Quelle: </w:t>
      </w:r>
      <w:hyperlink r:id="rId14" w:history="1">
        <w:r w:rsidRPr="003F549D">
          <w:rPr>
            <w:rStyle w:val="Hyperlink"/>
            <w:sz w:val="20"/>
            <w:szCs w:val="20"/>
          </w:rPr>
          <w:t>Mein Haustier</w:t>
        </w:r>
      </w:hyperlink>
    </w:p>
    <w:p w14:paraId="52A68B24" w14:textId="77777777" w:rsidR="000D780E" w:rsidRDefault="000D780E" w:rsidP="001D502B">
      <w:pPr>
        <w:rPr>
          <w:b/>
          <w:color w:val="666666"/>
          <w:sz w:val="20"/>
          <w:szCs w:val="20"/>
        </w:rPr>
      </w:pPr>
    </w:p>
    <w:p w14:paraId="689DCE0D" w14:textId="77777777" w:rsidR="001D502B" w:rsidRDefault="001D502B" w:rsidP="001D502B">
      <w:pPr>
        <w:rPr>
          <w:sz w:val="20"/>
          <w:szCs w:val="20"/>
        </w:rPr>
      </w:pPr>
    </w:p>
    <w:p w14:paraId="37C7F695" w14:textId="77777777" w:rsidR="000D780E" w:rsidRDefault="000D780E" w:rsidP="002435A9">
      <w:pPr>
        <w:spacing w:line="240" w:lineRule="auto"/>
        <w:rPr>
          <w:b/>
          <w:sz w:val="18"/>
          <w:szCs w:val="20"/>
        </w:rPr>
      </w:pPr>
    </w:p>
    <w:p w14:paraId="020FDBA4" w14:textId="77777777" w:rsidR="000D780E" w:rsidRDefault="000D780E" w:rsidP="002435A9">
      <w:pPr>
        <w:spacing w:line="240" w:lineRule="auto"/>
        <w:rPr>
          <w:b/>
          <w:sz w:val="18"/>
          <w:szCs w:val="20"/>
        </w:rPr>
      </w:pPr>
    </w:p>
    <w:p w14:paraId="3759F35E" w14:textId="77777777" w:rsidR="000D780E" w:rsidRDefault="000D780E" w:rsidP="002435A9">
      <w:pPr>
        <w:spacing w:line="240" w:lineRule="auto"/>
        <w:rPr>
          <w:b/>
          <w:sz w:val="18"/>
          <w:szCs w:val="20"/>
        </w:rPr>
      </w:pPr>
    </w:p>
    <w:p w14:paraId="1B04218C" w14:textId="77777777" w:rsidR="000D780E" w:rsidRDefault="000D780E" w:rsidP="002435A9">
      <w:pPr>
        <w:spacing w:line="240" w:lineRule="auto"/>
        <w:rPr>
          <w:b/>
          <w:sz w:val="18"/>
          <w:szCs w:val="20"/>
        </w:rPr>
      </w:pPr>
    </w:p>
    <w:p w14:paraId="58D027E3" w14:textId="77777777" w:rsidR="000D780E" w:rsidRDefault="000D780E" w:rsidP="002435A9">
      <w:pPr>
        <w:spacing w:line="240" w:lineRule="auto"/>
        <w:rPr>
          <w:b/>
          <w:sz w:val="18"/>
          <w:szCs w:val="20"/>
        </w:rPr>
      </w:pPr>
    </w:p>
    <w:p w14:paraId="7149E722" w14:textId="77777777" w:rsidR="000D780E" w:rsidRDefault="000D780E" w:rsidP="002435A9">
      <w:pPr>
        <w:spacing w:line="240" w:lineRule="auto"/>
        <w:rPr>
          <w:b/>
          <w:sz w:val="18"/>
          <w:szCs w:val="20"/>
        </w:rPr>
      </w:pPr>
    </w:p>
    <w:p w14:paraId="33C3EAA6" w14:textId="01FE4216" w:rsidR="002435A9" w:rsidRPr="0056240B" w:rsidRDefault="002435A9" w:rsidP="002435A9">
      <w:pPr>
        <w:spacing w:line="240" w:lineRule="auto"/>
        <w:rPr>
          <w:rStyle w:val="normaltextrun"/>
          <w:iCs/>
          <w:color w:val="000000"/>
          <w:sz w:val="18"/>
          <w:szCs w:val="20"/>
          <w:shd w:val="clear" w:color="auto" w:fill="FFFFFF"/>
        </w:rPr>
      </w:pPr>
      <w:r w:rsidRPr="0056240B">
        <w:rPr>
          <w:b/>
          <w:sz w:val="18"/>
          <w:szCs w:val="20"/>
        </w:rPr>
        <w:t>Über Mein</w:t>
      </w:r>
      <w:r w:rsidR="005D3583" w:rsidRPr="0056240B">
        <w:rPr>
          <w:b/>
          <w:sz w:val="18"/>
          <w:szCs w:val="20"/>
        </w:rPr>
        <w:t xml:space="preserve"> </w:t>
      </w:r>
      <w:r w:rsidRPr="0056240B">
        <w:rPr>
          <w:b/>
          <w:sz w:val="18"/>
          <w:szCs w:val="20"/>
        </w:rPr>
        <w:t>Haustier</w:t>
      </w:r>
      <w:r w:rsidRPr="0056240B">
        <w:rPr>
          <w:b/>
          <w:sz w:val="18"/>
          <w:szCs w:val="20"/>
        </w:rPr>
        <w:br/>
      </w:r>
      <w:r w:rsidRPr="0056240B">
        <w:rPr>
          <w:rStyle w:val="normaltextrun"/>
          <w:iCs/>
          <w:color w:val="000000"/>
          <w:sz w:val="18"/>
          <w:szCs w:val="20"/>
          <w:shd w:val="clear" w:color="auto" w:fill="FFFFFF"/>
        </w:rPr>
        <w:t>Mit 2</w:t>
      </w:r>
      <w:r w:rsidR="0028239C">
        <w:rPr>
          <w:rStyle w:val="normaltextrun"/>
          <w:iCs/>
          <w:color w:val="000000"/>
          <w:sz w:val="18"/>
          <w:szCs w:val="20"/>
          <w:shd w:val="clear" w:color="auto" w:fill="FFFFFF"/>
        </w:rPr>
        <w:t>2</w:t>
      </w:r>
      <w:r w:rsidRPr="0056240B">
        <w:rPr>
          <w:rStyle w:val="normaltextrun"/>
          <w:iCs/>
          <w:color w:val="000000"/>
          <w:sz w:val="18"/>
          <w:szCs w:val="20"/>
          <w:shd w:val="clear" w:color="auto" w:fill="FFFFFF"/>
        </w:rPr>
        <w:t xml:space="preserve">0.000 Besuchern pro Monat und </w:t>
      </w:r>
      <w:r w:rsidR="0028239C">
        <w:rPr>
          <w:rStyle w:val="normaltextrun"/>
          <w:iCs/>
          <w:color w:val="000000"/>
          <w:sz w:val="18"/>
          <w:szCs w:val="20"/>
          <w:shd w:val="clear" w:color="auto" w:fill="FFFFFF"/>
        </w:rPr>
        <w:t>über</w:t>
      </w:r>
      <w:r w:rsidRPr="0056240B">
        <w:rPr>
          <w:rStyle w:val="normaltextrun"/>
          <w:iCs/>
          <w:color w:val="000000"/>
          <w:sz w:val="18"/>
          <w:szCs w:val="20"/>
          <w:shd w:val="clear" w:color="auto" w:fill="FFFFFF"/>
        </w:rPr>
        <w:t xml:space="preserve"> 350.000 Facebook Fans ist </w:t>
      </w:r>
      <w:hyperlink r:id="rId15" w:history="1">
        <w:r w:rsidRPr="0056240B">
          <w:rPr>
            <w:rStyle w:val="Hyperlink"/>
            <w:iCs/>
            <w:sz w:val="18"/>
            <w:szCs w:val="20"/>
            <w:shd w:val="clear" w:color="auto" w:fill="FFFFFF"/>
          </w:rPr>
          <w:t>Mein</w:t>
        </w:r>
        <w:r w:rsidR="00407067">
          <w:rPr>
            <w:rStyle w:val="Hyperlink"/>
            <w:iCs/>
            <w:sz w:val="18"/>
            <w:szCs w:val="20"/>
            <w:shd w:val="clear" w:color="auto" w:fill="FFFFFF"/>
          </w:rPr>
          <w:t xml:space="preserve"> </w:t>
        </w:r>
        <w:r w:rsidRPr="0056240B">
          <w:rPr>
            <w:rStyle w:val="Hyperlink"/>
            <w:iCs/>
            <w:sz w:val="18"/>
            <w:szCs w:val="20"/>
            <w:shd w:val="clear" w:color="auto" w:fill="FFFFFF"/>
          </w:rPr>
          <w:t>Haustier</w:t>
        </w:r>
      </w:hyperlink>
      <w:r w:rsidRPr="0056240B">
        <w:rPr>
          <w:rStyle w:val="normaltextrun"/>
          <w:iCs/>
          <w:color w:val="000000"/>
          <w:sz w:val="18"/>
          <w:szCs w:val="20"/>
          <w:shd w:val="clear" w:color="auto" w:fill="FFFFFF"/>
        </w:rPr>
        <w:t xml:space="preserve"> eine erfolgreiche und reichweitenstarke Haustier-Website in Deutschland. Leserinnen und Leser werden jeden Tag mit aktuellen Tipps, Tricks und </w:t>
      </w:r>
      <w:r w:rsidR="005D3583" w:rsidRPr="0056240B">
        <w:rPr>
          <w:rStyle w:val="normaltextrun"/>
          <w:iCs/>
          <w:color w:val="000000"/>
          <w:sz w:val="18"/>
          <w:szCs w:val="20"/>
          <w:shd w:val="clear" w:color="auto" w:fill="FFFFFF"/>
        </w:rPr>
        <w:t>Empfehlungen</w:t>
      </w:r>
      <w:r w:rsidRPr="0056240B">
        <w:rPr>
          <w:rStyle w:val="normaltextrun"/>
          <w:iCs/>
          <w:color w:val="000000"/>
          <w:sz w:val="18"/>
          <w:szCs w:val="20"/>
          <w:shd w:val="clear" w:color="auto" w:fill="FFFFFF"/>
        </w:rPr>
        <w:t xml:space="preserve"> rund um Hund und Katze versorgt. Mein Haustier gehört zum Portfolio der UNIQ GmbH mit Sitz am Dortmunder Flughafen in Holzwickede. Das bekannteste Portal der Unternehmensgruppe ist </w:t>
      </w:r>
      <w:hyperlink r:id="rId16" w:history="1">
        <w:r w:rsidRPr="0056240B">
          <w:rPr>
            <w:rStyle w:val="Hyperlink"/>
            <w:iCs/>
            <w:sz w:val="18"/>
            <w:szCs w:val="20"/>
            <w:shd w:val="clear" w:color="auto" w:fill="FFFFFF"/>
          </w:rPr>
          <w:t>Urlaubsguru</w:t>
        </w:r>
      </w:hyperlink>
      <w:r w:rsidRPr="0056240B">
        <w:rPr>
          <w:rStyle w:val="normaltextrun"/>
          <w:iCs/>
          <w:color w:val="000000"/>
          <w:sz w:val="18"/>
          <w:szCs w:val="20"/>
          <w:shd w:val="clear" w:color="auto" w:fill="FFFFFF"/>
        </w:rPr>
        <w:t xml:space="preserve">, das als </w:t>
      </w:r>
      <w:proofErr w:type="spellStart"/>
      <w:r w:rsidRPr="0056240B">
        <w:rPr>
          <w:rStyle w:val="normaltextrun"/>
          <w:iCs/>
          <w:color w:val="000000"/>
          <w:sz w:val="18"/>
          <w:szCs w:val="20"/>
          <w:shd w:val="clear" w:color="auto" w:fill="FFFFFF"/>
        </w:rPr>
        <w:t>Holidayguru</w:t>
      </w:r>
      <w:proofErr w:type="spellEnd"/>
      <w:r w:rsidRPr="0056240B">
        <w:rPr>
          <w:rStyle w:val="normaltextrun"/>
          <w:iCs/>
          <w:color w:val="000000"/>
          <w:sz w:val="18"/>
          <w:szCs w:val="20"/>
          <w:shd w:val="clear" w:color="auto" w:fill="FFFFFF"/>
        </w:rPr>
        <w:t xml:space="preserve"> auch in </w:t>
      </w:r>
      <w:r w:rsidR="00B2442F">
        <w:rPr>
          <w:rStyle w:val="normaltextrun"/>
          <w:iCs/>
          <w:color w:val="000000"/>
          <w:sz w:val="18"/>
          <w:szCs w:val="20"/>
          <w:shd w:val="clear" w:color="auto" w:fill="FFFFFF"/>
        </w:rPr>
        <w:t xml:space="preserve">vielen </w:t>
      </w:r>
      <w:r w:rsidRPr="0056240B">
        <w:rPr>
          <w:rStyle w:val="normaltextrun"/>
          <w:iCs/>
          <w:color w:val="000000"/>
          <w:sz w:val="18"/>
          <w:szCs w:val="20"/>
          <w:shd w:val="clear" w:color="auto" w:fill="FFFFFF"/>
        </w:rPr>
        <w:t>weiteren Ländern erfolgreich ist.</w:t>
      </w:r>
    </w:p>
    <w:p w14:paraId="46A5F73F" w14:textId="77777777" w:rsidR="00F632C0" w:rsidRPr="000D6537" w:rsidRDefault="00F632C0" w:rsidP="001D502B">
      <w:pPr>
        <w:spacing w:line="240" w:lineRule="auto"/>
        <w:rPr>
          <w:sz w:val="20"/>
          <w:szCs w:val="20"/>
        </w:rPr>
      </w:pPr>
    </w:p>
    <w:p w14:paraId="370A819F" w14:textId="6C1B7CAC" w:rsidR="001D502B" w:rsidRDefault="7A95994C" w:rsidP="7A95994C">
      <w:pPr>
        <w:spacing w:line="240" w:lineRule="auto"/>
        <w:rPr>
          <w:sz w:val="16"/>
          <w:szCs w:val="16"/>
        </w:rPr>
      </w:pPr>
      <w:r w:rsidRPr="7A95994C">
        <w:rPr>
          <w:sz w:val="16"/>
          <w:szCs w:val="16"/>
        </w:rPr>
        <w:t xml:space="preserve">Holzwickede, </w:t>
      </w:r>
      <w:r w:rsidR="007032E8">
        <w:rPr>
          <w:sz w:val="16"/>
          <w:szCs w:val="16"/>
        </w:rPr>
        <w:t>22.01.2019</w:t>
      </w:r>
    </w:p>
    <w:p w14:paraId="291B8090" w14:textId="77777777" w:rsidR="001D502B" w:rsidRDefault="001D502B" w:rsidP="001D502B">
      <w:pPr>
        <w:spacing w:line="240" w:lineRule="auto"/>
        <w:rPr>
          <w:sz w:val="16"/>
          <w:szCs w:val="16"/>
        </w:rPr>
      </w:pPr>
    </w:p>
    <w:p w14:paraId="1F1FD8F3" w14:textId="61B9026A" w:rsidR="001D502B" w:rsidRDefault="001D502B" w:rsidP="001D502B">
      <w:pPr>
        <w:spacing w:line="240" w:lineRule="auto"/>
        <w:rPr>
          <w:sz w:val="14"/>
          <w:szCs w:val="14"/>
        </w:rPr>
      </w:pPr>
      <w:r>
        <w:rPr>
          <w:sz w:val="14"/>
          <w:szCs w:val="14"/>
        </w:rPr>
        <w:t>Ansprechpartner für Medien</w:t>
      </w:r>
      <w:r w:rsidR="003B6B08">
        <w:rPr>
          <w:sz w:val="14"/>
          <w:szCs w:val="14"/>
        </w:rPr>
        <w:t>: Annika Hunkemöller, Pressesprecherin</w:t>
      </w:r>
      <w:r>
        <w:rPr>
          <w:sz w:val="14"/>
          <w:szCs w:val="14"/>
        </w:rPr>
        <w:t>, Tel</w:t>
      </w:r>
      <w:r w:rsidRPr="003D4080">
        <w:rPr>
          <w:sz w:val="14"/>
          <w:szCs w:val="14"/>
        </w:rPr>
        <w:t>. 02301 89790</w:t>
      </w:r>
      <w:r>
        <w:rPr>
          <w:sz w:val="14"/>
          <w:szCs w:val="14"/>
        </w:rPr>
        <w:t>-</w:t>
      </w:r>
      <w:r w:rsidR="005D3583">
        <w:rPr>
          <w:sz w:val="14"/>
          <w:szCs w:val="14"/>
        </w:rPr>
        <w:t>511</w:t>
      </w:r>
      <w:r w:rsidRPr="003D4080">
        <w:rPr>
          <w:sz w:val="14"/>
          <w:szCs w:val="14"/>
        </w:rPr>
        <w:t xml:space="preserve">, </w:t>
      </w:r>
      <w:r>
        <w:rPr>
          <w:sz w:val="14"/>
          <w:szCs w:val="14"/>
        </w:rPr>
        <w:t>presse@un-iq.de</w:t>
      </w:r>
    </w:p>
    <w:p w14:paraId="5CA3B0FA" w14:textId="370B8BCE" w:rsidR="001D502B" w:rsidRDefault="001D502B" w:rsidP="001F61D7">
      <w:pPr>
        <w:spacing w:line="240" w:lineRule="auto"/>
      </w:pPr>
      <w:r>
        <w:rPr>
          <w:sz w:val="14"/>
          <w:szCs w:val="14"/>
        </w:rPr>
        <w:t>Herausgeber: UNIQ GmbH, Rhenus-Platz 2, 59439 Holzwickede, Tel. 02301 94580-0, www.un-iq.de</w:t>
      </w:r>
    </w:p>
    <w:sectPr w:rsidR="001D502B" w:rsidSect="00092BD6">
      <w:footerReference w:type="default" r:id="rId17"/>
      <w:pgSz w:w="11906" w:h="16838"/>
      <w:pgMar w:top="720" w:right="1418" w:bottom="720"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88DC" w14:textId="77777777" w:rsidR="00092BD6" w:rsidRDefault="00092BD6">
      <w:pPr>
        <w:spacing w:line="240" w:lineRule="auto"/>
      </w:pPr>
      <w:r>
        <w:separator/>
      </w:r>
    </w:p>
  </w:endnote>
  <w:endnote w:type="continuationSeparator" w:id="0">
    <w:p w14:paraId="40C73160" w14:textId="77777777" w:rsidR="00092BD6" w:rsidRDefault="00092BD6">
      <w:pPr>
        <w:spacing w:line="240" w:lineRule="auto"/>
      </w:pPr>
      <w:r>
        <w:continuationSeparator/>
      </w:r>
    </w:p>
  </w:endnote>
  <w:endnote w:type="continuationNotice" w:id="1">
    <w:p w14:paraId="7973640E" w14:textId="77777777" w:rsidR="00092BD6" w:rsidRDefault="00092B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BAA8" w14:textId="18EB0645" w:rsidR="00092BD6" w:rsidRDefault="002D35EA">
    <w:pPr>
      <w:jc w:val="center"/>
    </w:pPr>
    <w:r>
      <w:rPr>
        <w:noProof/>
      </w:rPr>
      <w:drawing>
        <wp:anchor distT="0" distB="0" distL="114300" distR="114300" simplePos="0" relativeHeight="251658240" behindDoc="0" locked="0" layoutInCell="1" allowOverlap="1" wp14:anchorId="5EF66CED" wp14:editId="3A2F0F4B">
          <wp:simplePos x="0" y="0"/>
          <wp:positionH relativeFrom="margin">
            <wp:posOffset>1555750</wp:posOffset>
          </wp:positionH>
          <wp:positionV relativeFrom="paragraph">
            <wp:posOffset>-213360</wp:posOffset>
          </wp:positionV>
          <wp:extent cx="2647950" cy="513715"/>
          <wp:effectExtent l="0" t="0" r="0"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137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174B" w14:textId="77777777" w:rsidR="00092BD6" w:rsidRDefault="00092BD6">
      <w:pPr>
        <w:spacing w:line="240" w:lineRule="auto"/>
      </w:pPr>
      <w:r>
        <w:separator/>
      </w:r>
    </w:p>
  </w:footnote>
  <w:footnote w:type="continuationSeparator" w:id="0">
    <w:p w14:paraId="2D6933CE" w14:textId="77777777" w:rsidR="00092BD6" w:rsidRDefault="00092BD6">
      <w:pPr>
        <w:spacing w:line="240" w:lineRule="auto"/>
      </w:pPr>
      <w:r>
        <w:continuationSeparator/>
      </w:r>
    </w:p>
  </w:footnote>
  <w:footnote w:type="continuationNotice" w:id="1">
    <w:p w14:paraId="56174757" w14:textId="77777777" w:rsidR="00092BD6" w:rsidRDefault="00092BD6">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2B"/>
    <w:rsid w:val="00015F83"/>
    <w:rsid w:val="000217EC"/>
    <w:rsid w:val="00027174"/>
    <w:rsid w:val="000473C6"/>
    <w:rsid w:val="0005160C"/>
    <w:rsid w:val="000517BA"/>
    <w:rsid w:val="00060875"/>
    <w:rsid w:val="00076C66"/>
    <w:rsid w:val="00086FFC"/>
    <w:rsid w:val="00092BD6"/>
    <w:rsid w:val="00093A71"/>
    <w:rsid w:val="00094CE0"/>
    <w:rsid w:val="000A1FFF"/>
    <w:rsid w:val="000B783D"/>
    <w:rsid w:val="000C388F"/>
    <w:rsid w:val="000C751B"/>
    <w:rsid w:val="000D5CAC"/>
    <w:rsid w:val="000D780E"/>
    <w:rsid w:val="00102AC9"/>
    <w:rsid w:val="00112170"/>
    <w:rsid w:val="00131112"/>
    <w:rsid w:val="001328DE"/>
    <w:rsid w:val="00145245"/>
    <w:rsid w:val="001452F9"/>
    <w:rsid w:val="00145B3B"/>
    <w:rsid w:val="00163429"/>
    <w:rsid w:val="00164C5F"/>
    <w:rsid w:val="00174289"/>
    <w:rsid w:val="0017594D"/>
    <w:rsid w:val="00185C69"/>
    <w:rsid w:val="00193225"/>
    <w:rsid w:val="001A7712"/>
    <w:rsid w:val="001A7906"/>
    <w:rsid w:val="001C1D8D"/>
    <w:rsid w:val="001C53E0"/>
    <w:rsid w:val="001D502B"/>
    <w:rsid w:val="001F61D7"/>
    <w:rsid w:val="00210CDD"/>
    <w:rsid w:val="00236301"/>
    <w:rsid w:val="002435A9"/>
    <w:rsid w:val="00266A1A"/>
    <w:rsid w:val="0027434C"/>
    <w:rsid w:val="0028239C"/>
    <w:rsid w:val="00294A0D"/>
    <w:rsid w:val="002A17DB"/>
    <w:rsid w:val="002B6387"/>
    <w:rsid w:val="002C1BE5"/>
    <w:rsid w:val="002D2349"/>
    <w:rsid w:val="002D35EA"/>
    <w:rsid w:val="002D73B4"/>
    <w:rsid w:val="002F2982"/>
    <w:rsid w:val="002F705E"/>
    <w:rsid w:val="003001FF"/>
    <w:rsid w:val="00300FDF"/>
    <w:rsid w:val="00305DEF"/>
    <w:rsid w:val="00307708"/>
    <w:rsid w:val="00314A9F"/>
    <w:rsid w:val="00322000"/>
    <w:rsid w:val="003272B6"/>
    <w:rsid w:val="00337CA7"/>
    <w:rsid w:val="00375089"/>
    <w:rsid w:val="00382CE6"/>
    <w:rsid w:val="00395F21"/>
    <w:rsid w:val="00397A5D"/>
    <w:rsid w:val="003A41B7"/>
    <w:rsid w:val="003B481E"/>
    <w:rsid w:val="003B6B08"/>
    <w:rsid w:val="003C573D"/>
    <w:rsid w:val="003D1061"/>
    <w:rsid w:val="003E4EFB"/>
    <w:rsid w:val="003F549D"/>
    <w:rsid w:val="00407067"/>
    <w:rsid w:val="00410153"/>
    <w:rsid w:val="00410B43"/>
    <w:rsid w:val="0041735F"/>
    <w:rsid w:val="004213CE"/>
    <w:rsid w:val="00424AB0"/>
    <w:rsid w:val="00434367"/>
    <w:rsid w:val="00445B5D"/>
    <w:rsid w:val="0044767F"/>
    <w:rsid w:val="0046104D"/>
    <w:rsid w:val="00462FF9"/>
    <w:rsid w:val="0047174B"/>
    <w:rsid w:val="00471782"/>
    <w:rsid w:val="00474766"/>
    <w:rsid w:val="0047525C"/>
    <w:rsid w:val="0049401A"/>
    <w:rsid w:val="0049776C"/>
    <w:rsid w:val="004A12F7"/>
    <w:rsid w:val="004A28B3"/>
    <w:rsid w:val="004A39C0"/>
    <w:rsid w:val="004D78EF"/>
    <w:rsid w:val="004E03C2"/>
    <w:rsid w:val="004E5210"/>
    <w:rsid w:val="0051336F"/>
    <w:rsid w:val="00520A36"/>
    <w:rsid w:val="00524E42"/>
    <w:rsid w:val="00532680"/>
    <w:rsid w:val="00533C93"/>
    <w:rsid w:val="00536764"/>
    <w:rsid w:val="0054206C"/>
    <w:rsid w:val="00544CD5"/>
    <w:rsid w:val="0056089D"/>
    <w:rsid w:val="0056240B"/>
    <w:rsid w:val="00593ECA"/>
    <w:rsid w:val="005A5863"/>
    <w:rsid w:val="005B1736"/>
    <w:rsid w:val="005C5808"/>
    <w:rsid w:val="005D1022"/>
    <w:rsid w:val="005D3583"/>
    <w:rsid w:val="005E72C7"/>
    <w:rsid w:val="005F1E61"/>
    <w:rsid w:val="005F2397"/>
    <w:rsid w:val="005F4949"/>
    <w:rsid w:val="00606108"/>
    <w:rsid w:val="00607CD9"/>
    <w:rsid w:val="00611053"/>
    <w:rsid w:val="00612F42"/>
    <w:rsid w:val="00617063"/>
    <w:rsid w:val="006174AC"/>
    <w:rsid w:val="00621E67"/>
    <w:rsid w:val="0065417A"/>
    <w:rsid w:val="00667019"/>
    <w:rsid w:val="0067164D"/>
    <w:rsid w:val="00683252"/>
    <w:rsid w:val="00693DD5"/>
    <w:rsid w:val="006A5EE4"/>
    <w:rsid w:val="006E13CA"/>
    <w:rsid w:val="006F43F5"/>
    <w:rsid w:val="007032E8"/>
    <w:rsid w:val="0073141B"/>
    <w:rsid w:val="007336C9"/>
    <w:rsid w:val="00737641"/>
    <w:rsid w:val="00741923"/>
    <w:rsid w:val="0074503F"/>
    <w:rsid w:val="007533D0"/>
    <w:rsid w:val="0077171A"/>
    <w:rsid w:val="00786D6E"/>
    <w:rsid w:val="00790EE2"/>
    <w:rsid w:val="00794DF9"/>
    <w:rsid w:val="00796647"/>
    <w:rsid w:val="007B2622"/>
    <w:rsid w:val="007C343A"/>
    <w:rsid w:val="008017AE"/>
    <w:rsid w:val="0081512F"/>
    <w:rsid w:val="008174EF"/>
    <w:rsid w:val="00822A85"/>
    <w:rsid w:val="00823895"/>
    <w:rsid w:val="00827509"/>
    <w:rsid w:val="00840AE0"/>
    <w:rsid w:val="008442AB"/>
    <w:rsid w:val="008623DA"/>
    <w:rsid w:val="00882334"/>
    <w:rsid w:val="008861D7"/>
    <w:rsid w:val="008A2187"/>
    <w:rsid w:val="008D6B83"/>
    <w:rsid w:val="008D7C6A"/>
    <w:rsid w:val="008E2A0D"/>
    <w:rsid w:val="008E577B"/>
    <w:rsid w:val="009042DA"/>
    <w:rsid w:val="00905642"/>
    <w:rsid w:val="009142CB"/>
    <w:rsid w:val="009471C8"/>
    <w:rsid w:val="009476B2"/>
    <w:rsid w:val="00954130"/>
    <w:rsid w:val="00996410"/>
    <w:rsid w:val="009A31AD"/>
    <w:rsid w:val="009B1BE7"/>
    <w:rsid w:val="009B38E8"/>
    <w:rsid w:val="009B46C1"/>
    <w:rsid w:val="009E4F62"/>
    <w:rsid w:val="00A01061"/>
    <w:rsid w:val="00A33786"/>
    <w:rsid w:val="00A34F2F"/>
    <w:rsid w:val="00A60BDC"/>
    <w:rsid w:val="00A7323D"/>
    <w:rsid w:val="00AC2DDB"/>
    <w:rsid w:val="00AC591E"/>
    <w:rsid w:val="00AD0CD7"/>
    <w:rsid w:val="00B13A62"/>
    <w:rsid w:val="00B14B4E"/>
    <w:rsid w:val="00B24046"/>
    <w:rsid w:val="00B2442F"/>
    <w:rsid w:val="00B25BCA"/>
    <w:rsid w:val="00B31608"/>
    <w:rsid w:val="00B36163"/>
    <w:rsid w:val="00B53E3C"/>
    <w:rsid w:val="00B548BE"/>
    <w:rsid w:val="00B71213"/>
    <w:rsid w:val="00B72628"/>
    <w:rsid w:val="00B82131"/>
    <w:rsid w:val="00B8310F"/>
    <w:rsid w:val="00BA3C98"/>
    <w:rsid w:val="00BB06DD"/>
    <w:rsid w:val="00BD3F50"/>
    <w:rsid w:val="00BF02BC"/>
    <w:rsid w:val="00BF64A1"/>
    <w:rsid w:val="00C11F13"/>
    <w:rsid w:val="00C16E35"/>
    <w:rsid w:val="00C67FE2"/>
    <w:rsid w:val="00C75C70"/>
    <w:rsid w:val="00C841E2"/>
    <w:rsid w:val="00C9068D"/>
    <w:rsid w:val="00C95298"/>
    <w:rsid w:val="00C97A33"/>
    <w:rsid w:val="00CB4269"/>
    <w:rsid w:val="00CF1763"/>
    <w:rsid w:val="00CF26AC"/>
    <w:rsid w:val="00CF4161"/>
    <w:rsid w:val="00CF4591"/>
    <w:rsid w:val="00D05BE2"/>
    <w:rsid w:val="00D25D9F"/>
    <w:rsid w:val="00D26494"/>
    <w:rsid w:val="00D37201"/>
    <w:rsid w:val="00D44962"/>
    <w:rsid w:val="00D50292"/>
    <w:rsid w:val="00D67A21"/>
    <w:rsid w:val="00D9201D"/>
    <w:rsid w:val="00DA7AE5"/>
    <w:rsid w:val="00DC113F"/>
    <w:rsid w:val="00DC5D32"/>
    <w:rsid w:val="00DD0B63"/>
    <w:rsid w:val="00DE33A9"/>
    <w:rsid w:val="00DF1B95"/>
    <w:rsid w:val="00E23EA3"/>
    <w:rsid w:val="00E27E8A"/>
    <w:rsid w:val="00E3268A"/>
    <w:rsid w:val="00E32E67"/>
    <w:rsid w:val="00E434B0"/>
    <w:rsid w:val="00E82B37"/>
    <w:rsid w:val="00E90B2B"/>
    <w:rsid w:val="00E90FD8"/>
    <w:rsid w:val="00E951D8"/>
    <w:rsid w:val="00EA0D1C"/>
    <w:rsid w:val="00EB32F3"/>
    <w:rsid w:val="00F00B55"/>
    <w:rsid w:val="00F15623"/>
    <w:rsid w:val="00F365D6"/>
    <w:rsid w:val="00F533A5"/>
    <w:rsid w:val="00F632C0"/>
    <w:rsid w:val="00F649EA"/>
    <w:rsid w:val="00F65CE4"/>
    <w:rsid w:val="00F84477"/>
    <w:rsid w:val="00F872B1"/>
    <w:rsid w:val="00F97576"/>
    <w:rsid w:val="00FC5073"/>
    <w:rsid w:val="00FD7230"/>
    <w:rsid w:val="00FE17A6"/>
    <w:rsid w:val="00FF0C1D"/>
    <w:rsid w:val="00FF3D6A"/>
    <w:rsid w:val="120848CD"/>
    <w:rsid w:val="17B59316"/>
    <w:rsid w:val="7A959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3137"/>
  <w15:chartTrackingRefBased/>
  <w15:docId w15:val="{4E8D7ADC-E920-4ECC-94C6-EEB458B3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D502B"/>
    <w:pPr>
      <w:spacing w:after="0" w:line="276" w:lineRule="auto"/>
    </w:pPr>
    <w:rPr>
      <w:rFonts w:ascii="Arial" w:eastAsia="Arial" w:hAnsi="Arial" w:cs="Arial"/>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61D7"/>
    <w:rPr>
      <w:color w:val="0563C1" w:themeColor="hyperlink"/>
      <w:u w:val="single"/>
    </w:rPr>
  </w:style>
  <w:style w:type="character" w:styleId="NichtaufgelsteErwhnung">
    <w:name w:val="Unresolved Mention"/>
    <w:basedOn w:val="Absatz-Standardschriftart"/>
    <w:uiPriority w:val="99"/>
    <w:semiHidden/>
    <w:unhideWhenUsed/>
    <w:rsid w:val="001F61D7"/>
    <w:rPr>
      <w:color w:val="605E5C"/>
      <w:shd w:val="clear" w:color="auto" w:fill="E1DFDD"/>
    </w:rPr>
  </w:style>
  <w:style w:type="paragraph" w:styleId="Kopfzeile">
    <w:name w:val="header"/>
    <w:basedOn w:val="Standard"/>
    <w:link w:val="KopfzeileZchn"/>
    <w:uiPriority w:val="99"/>
    <w:unhideWhenUsed/>
    <w:rsid w:val="00337C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7CA7"/>
    <w:rPr>
      <w:rFonts w:ascii="Arial" w:eastAsia="Arial" w:hAnsi="Arial" w:cs="Arial"/>
      <w:lang w:val="de" w:eastAsia="de-DE"/>
    </w:rPr>
  </w:style>
  <w:style w:type="paragraph" w:styleId="Fuzeile">
    <w:name w:val="footer"/>
    <w:basedOn w:val="Standard"/>
    <w:link w:val="FuzeileZchn"/>
    <w:uiPriority w:val="99"/>
    <w:unhideWhenUsed/>
    <w:rsid w:val="00337C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7CA7"/>
    <w:rPr>
      <w:rFonts w:ascii="Arial" w:eastAsia="Arial" w:hAnsi="Arial" w:cs="Arial"/>
      <w:lang w:val="de" w:eastAsia="de-DE"/>
    </w:rPr>
  </w:style>
  <w:style w:type="character" w:customStyle="1" w:styleId="normaltextrun">
    <w:name w:val="normaltextrun"/>
    <w:basedOn w:val="Absatz-Standardschriftart"/>
    <w:rsid w:val="00F632C0"/>
  </w:style>
  <w:style w:type="character" w:customStyle="1" w:styleId="spellingerror">
    <w:name w:val="spellingerror"/>
    <w:basedOn w:val="Absatz-Standardschriftart"/>
    <w:rsid w:val="00F632C0"/>
  </w:style>
  <w:style w:type="character" w:customStyle="1" w:styleId="eop">
    <w:name w:val="eop"/>
    <w:basedOn w:val="Absatz-Standardschriftart"/>
    <w:rsid w:val="00F632C0"/>
  </w:style>
  <w:style w:type="character" w:styleId="Kommentarzeichen">
    <w:name w:val="annotation reference"/>
    <w:basedOn w:val="Absatz-Standardschriftart"/>
    <w:uiPriority w:val="99"/>
    <w:semiHidden/>
    <w:unhideWhenUsed/>
    <w:rsid w:val="00BA3C98"/>
    <w:rPr>
      <w:sz w:val="16"/>
      <w:szCs w:val="16"/>
    </w:rPr>
  </w:style>
  <w:style w:type="paragraph" w:styleId="Kommentartext">
    <w:name w:val="annotation text"/>
    <w:basedOn w:val="Standard"/>
    <w:link w:val="KommentartextZchn"/>
    <w:uiPriority w:val="99"/>
    <w:semiHidden/>
    <w:unhideWhenUsed/>
    <w:rsid w:val="00BA3C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3C98"/>
    <w:rPr>
      <w:rFonts w:ascii="Arial" w:eastAsia="Arial" w:hAnsi="Arial" w:cs="Arial"/>
      <w:sz w:val="20"/>
      <w:szCs w:val="20"/>
      <w:lang w:val="de" w:eastAsia="de-DE"/>
    </w:rPr>
  </w:style>
  <w:style w:type="paragraph" w:styleId="Kommentarthema">
    <w:name w:val="annotation subject"/>
    <w:basedOn w:val="Kommentartext"/>
    <w:next w:val="Kommentartext"/>
    <w:link w:val="KommentarthemaZchn"/>
    <w:uiPriority w:val="99"/>
    <w:semiHidden/>
    <w:unhideWhenUsed/>
    <w:rsid w:val="00BA3C98"/>
    <w:rPr>
      <w:b/>
      <w:bCs/>
    </w:rPr>
  </w:style>
  <w:style w:type="character" w:customStyle="1" w:styleId="KommentarthemaZchn">
    <w:name w:val="Kommentarthema Zchn"/>
    <w:basedOn w:val="KommentartextZchn"/>
    <w:link w:val="Kommentarthema"/>
    <w:uiPriority w:val="99"/>
    <w:semiHidden/>
    <w:rsid w:val="00BA3C98"/>
    <w:rPr>
      <w:rFonts w:ascii="Arial" w:eastAsia="Arial" w:hAnsi="Arial" w:cs="Arial"/>
      <w:b/>
      <w:bCs/>
      <w:sz w:val="20"/>
      <w:szCs w:val="20"/>
      <w:lang w:val="de" w:eastAsia="de-DE"/>
    </w:rPr>
  </w:style>
  <w:style w:type="paragraph" w:styleId="Sprechblasentext">
    <w:name w:val="Balloon Text"/>
    <w:basedOn w:val="Standard"/>
    <w:link w:val="SprechblasentextZchn"/>
    <w:uiPriority w:val="99"/>
    <w:semiHidden/>
    <w:unhideWhenUsed/>
    <w:rsid w:val="00BA3C9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3C98"/>
    <w:rPr>
      <w:rFonts w:ascii="Segoe UI" w:eastAsia="Arial" w:hAnsi="Segoe UI" w:cs="Segoe UI"/>
      <w:sz w:val="18"/>
      <w:szCs w:val="18"/>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in-haustier.de/magazin/katze-hal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ein-haustier.de/magazin/hund-halt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laubsguru.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in-haustier.de" TargetMode="External"/><Relationship Id="rId5" Type="http://schemas.openxmlformats.org/officeDocument/2006/relationships/styles" Target="styles.xml"/><Relationship Id="rId15" Type="http://schemas.openxmlformats.org/officeDocument/2006/relationships/hyperlink" Target="http://www.mein-haustier.d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ein-haustie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b89a79c88157246a5621abb854b82b7e">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92188b8b046caf1a4115e225761ce349"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B2F0-D32B-4216-BAA7-4AD9921C9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D2E1F-20B5-4500-9368-24B65E9387D2}">
  <ds:schemaRefs>
    <ds:schemaRef ds:uri="http://schemas.microsoft.com/office/2006/metadata/properties"/>
    <ds:schemaRef ds:uri="93a78057-9bcd-4ffa-aaeb-7c38cf7eb22f"/>
    <ds:schemaRef ds:uri="http://schemas.microsoft.com/office/2006/documentManagement/types"/>
    <ds:schemaRef ds:uri="http://purl.org/dc/terms/"/>
    <ds:schemaRef ds:uri="http://schemas.openxmlformats.org/package/2006/metadata/core-properties"/>
    <ds:schemaRef ds:uri="45ec7fd6-db93-4b6e-a8fb-ef654d434ec8"/>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5C2DC31-2B3E-46AD-9A3A-F8FA8A03887A}">
  <ds:schemaRefs>
    <ds:schemaRef ds:uri="http://schemas.microsoft.com/sharepoint/v3/contenttype/forms"/>
  </ds:schemaRefs>
</ds:datastoreItem>
</file>

<file path=customXml/itemProps4.xml><?xml version="1.0" encoding="utf-8"?>
<ds:datastoreItem xmlns:ds="http://schemas.openxmlformats.org/officeDocument/2006/customXml" ds:itemID="{EEE0C1E6-CA56-46F9-BD68-6E11EBC8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Annika Hunkemöller</cp:lastModifiedBy>
  <cp:revision>3</cp:revision>
  <dcterms:created xsi:type="dcterms:W3CDTF">2019-01-22T08:25:00Z</dcterms:created>
  <dcterms:modified xsi:type="dcterms:W3CDTF">2019-0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